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鲁教版  高中地理．3  旅游地理：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鲁教版  高中地理．3  旅游地理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95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鲁教版  高中地理．3  旅游地理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